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EA" w:rsidRDefault="005440EA" w:rsidP="005440EA">
      <w:pPr>
        <w:pStyle w:val="Default"/>
      </w:pP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учебная программа </w:t>
      </w:r>
      <w:r w:rsidR="00C52635">
        <w:rPr>
          <w:b/>
          <w:bCs/>
          <w:sz w:val="32"/>
          <w:szCs w:val="32"/>
        </w:rPr>
        <w:t>предмета «О</w:t>
      </w:r>
      <w:r>
        <w:rPr>
          <w:b/>
          <w:bCs/>
          <w:sz w:val="32"/>
          <w:szCs w:val="32"/>
        </w:rPr>
        <w:t>кружающ</w:t>
      </w:r>
      <w:r w:rsidR="00C52635">
        <w:rPr>
          <w:b/>
          <w:bCs/>
          <w:sz w:val="32"/>
          <w:szCs w:val="32"/>
        </w:rPr>
        <w:t>ий</w:t>
      </w:r>
      <w:r>
        <w:rPr>
          <w:b/>
          <w:bCs/>
          <w:sz w:val="32"/>
          <w:szCs w:val="32"/>
        </w:rPr>
        <w:t xml:space="preserve"> мир</w:t>
      </w:r>
      <w:r w:rsidR="00C52635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 xml:space="preserve"> 3 класс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Авторы: О.Н. Федотова, Г.В. </w:t>
      </w:r>
      <w:proofErr w:type="spellStart"/>
      <w:r>
        <w:rPr>
          <w:b/>
          <w:bCs/>
          <w:sz w:val="32"/>
          <w:szCs w:val="32"/>
        </w:rPr>
        <w:t>Трафимова</w:t>
      </w:r>
      <w:proofErr w:type="spellEnd"/>
      <w:r>
        <w:rPr>
          <w:b/>
          <w:bCs/>
          <w:sz w:val="32"/>
          <w:szCs w:val="32"/>
        </w:rPr>
        <w:t xml:space="preserve">, С.А. </w:t>
      </w:r>
      <w:proofErr w:type="spellStart"/>
      <w:r>
        <w:rPr>
          <w:b/>
          <w:bCs/>
          <w:sz w:val="32"/>
          <w:szCs w:val="32"/>
        </w:rPr>
        <w:t>Трафимова</w:t>
      </w:r>
      <w:proofErr w:type="spellEnd"/>
    </w:p>
    <w:p w:rsidR="005440EA" w:rsidRDefault="005440EA" w:rsidP="005440E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УМК системы «Перспективная начальная школа»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. Пояснительная записка</w:t>
      </w:r>
    </w:p>
    <w:p w:rsidR="005440EA" w:rsidRDefault="005440EA" w:rsidP="005440EA">
      <w:pPr>
        <w:pStyle w:val="Default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 с уче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и учебного процесса, задачи формирования у младшего школьника умения учиться. Предмет «Окружающий мир» - это основы естественных и социальных наук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2EF6">
        <w:rPr>
          <w:i/>
          <w:sz w:val="28"/>
          <w:szCs w:val="28"/>
        </w:rPr>
        <w:t xml:space="preserve">Цель курса </w:t>
      </w:r>
      <w:r w:rsidRPr="003E2EF6">
        <w:rPr>
          <w:b/>
          <w:bCs/>
          <w:i/>
          <w:sz w:val="28"/>
          <w:szCs w:val="28"/>
        </w:rPr>
        <w:t>«</w:t>
      </w:r>
      <w:r w:rsidRPr="003E2EF6">
        <w:rPr>
          <w:i/>
          <w:sz w:val="28"/>
          <w:szCs w:val="28"/>
        </w:rPr>
        <w:t>Окружающий мир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 xml:space="preserve">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способов действий (личностных, познавательных, коммуникативных, регулятивных). </w:t>
      </w:r>
    </w:p>
    <w:p w:rsidR="005440EA" w:rsidRPr="003E2EF6" w:rsidRDefault="005440EA" w:rsidP="005440EA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2EF6">
        <w:rPr>
          <w:i/>
          <w:sz w:val="28"/>
          <w:szCs w:val="28"/>
        </w:rPr>
        <w:t xml:space="preserve">Основные задачи курса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дальнейшее общее развитие личности реб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нка на основе его жизненного опыт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оследовательное формирование у школьников </w:t>
      </w:r>
      <w:proofErr w:type="spellStart"/>
      <w:r>
        <w:rPr>
          <w:i/>
          <w:iCs/>
          <w:sz w:val="28"/>
          <w:szCs w:val="28"/>
        </w:rPr>
        <w:t>общеучебных</w:t>
      </w:r>
      <w:proofErr w:type="spellEnd"/>
      <w:r>
        <w:rPr>
          <w:i/>
          <w:iCs/>
          <w:sz w:val="28"/>
          <w:szCs w:val="28"/>
        </w:rPr>
        <w:t xml:space="preserve"> умений</w:t>
      </w:r>
      <w:r>
        <w:rPr>
          <w:sz w:val="28"/>
          <w:szCs w:val="28"/>
        </w:rPr>
        <w:t>, основанных на способности реб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нка наблюдать и анализировать, выделять существенные признаки и на их основе проводить обобщение; </w:t>
      </w:r>
      <w:r>
        <w:rPr>
          <w:i/>
          <w:iCs/>
          <w:sz w:val="28"/>
          <w:szCs w:val="28"/>
        </w:rPr>
        <w:t xml:space="preserve">специальных умений </w:t>
      </w:r>
      <w:r>
        <w:rPr>
          <w:sz w:val="28"/>
          <w:szCs w:val="28"/>
        </w:rPr>
        <w:t xml:space="preserve">– работать с научно - популярной, справочной литературой и проводить фенологические наблюдения, физические опыты, пользоваться простейшими методами измерений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нка мира и методах его познания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оспитание у школьников бережного отношения к объектам природы и результатам труда людей, сознательному отношению к здоровому образу жизни, формирование элементарной экологической культуры, навыков нравственного поведения в быту и обществе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В 3-м классе расширяются знания школьников об источниках информации. Учащиеся могут быть ознакомлены с устройством простейших измерительных приборов (лупа, микроскоп как система увеличительных стекол, песочные часы, часы, термометр, </w:t>
      </w:r>
      <w:proofErr w:type="spellStart"/>
      <w:r>
        <w:rPr>
          <w:sz w:val="28"/>
          <w:szCs w:val="28"/>
        </w:rPr>
        <w:t>осадкомер</w:t>
      </w:r>
      <w:proofErr w:type="spellEnd"/>
      <w:r>
        <w:rPr>
          <w:sz w:val="28"/>
          <w:szCs w:val="28"/>
        </w:rPr>
        <w:t xml:space="preserve">, флюгер) и моделей (географическая карта, глобус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Одной из задач обучения является «открытие» школьниками эксперимента как способа проверки выдвигаемых гипотез.  Содержание темы «Неживая природа. Тела и вещества» позволит более глубоко раскрыть прежде изученные взаимосвязи </w:t>
      </w:r>
      <w:r>
        <w:rPr>
          <w:sz w:val="28"/>
          <w:szCs w:val="28"/>
        </w:rPr>
        <w:lastRenderedPageBreak/>
        <w:t xml:space="preserve">неживой и живой природы. Знания о живой и неживой природе расширяются за счет изучении свойств жидкостей и газов, круговорота воды в природе, изучения природных сообществ (луг, лес, водоем) и цепей питани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, ее столице, о разных странах мира и нашей планете в целом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Виды занятий, формы контрол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При изучении данного курса используются как новые технологии, так и традиционные методы обучения. Основными формами занятий являются – комбинированный урок, урок практикум, уроки-игры, с использованием методов и приемов - работа в группах, работа с текстами, решение познавательных задач. Формами обратной связи, помимо традиционной оценки может быть защита проекта или сообщения, контрольное тестирование, выполнение творческих заданий в рабочей тетради.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3E2EF6" w:rsidP="003E2EF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Общая характеристика курса </w:t>
      </w:r>
      <w:r w:rsidR="005440EA">
        <w:rPr>
          <w:b/>
          <w:bCs/>
          <w:sz w:val="32"/>
          <w:szCs w:val="32"/>
        </w:rPr>
        <w:t>«Окружающий мир 3</w:t>
      </w:r>
      <w:r>
        <w:rPr>
          <w:b/>
          <w:bCs/>
          <w:sz w:val="32"/>
          <w:szCs w:val="32"/>
        </w:rPr>
        <w:t xml:space="preserve"> </w:t>
      </w:r>
      <w:r w:rsidR="005440EA">
        <w:rPr>
          <w:b/>
          <w:bCs/>
          <w:sz w:val="32"/>
          <w:szCs w:val="32"/>
        </w:rPr>
        <w:t>класс»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нка, с привлечением многообразного материала о природе и культуре родного кра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) и предметных способов действий, обеспечивающих возможность продолжения образования в основной школе.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 </w:t>
      </w:r>
    </w:p>
    <w:p w:rsidR="005440EA" w:rsidRPr="003E2EF6" w:rsidRDefault="005440EA" w:rsidP="005440EA">
      <w:pPr>
        <w:pStyle w:val="Default"/>
        <w:rPr>
          <w:i/>
          <w:sz w:val="28"/>
          <w:szCs w:val="28"/>
        </w:rPr>
      </w:pPr>
      <w:r w:rsidRPr="003E2EF6">
        <w:rPr>
          <w:i/>
          <w:sz w:val="28"/>
          <w:szCs w:val="28"/>
        </w:rPr>
        <w:t xml:space="preserve">Проблемный характер изложения учебных текстов в учебнике достигается посредством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демонстрации не менее двух точек зрения при объяснении нового материала;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выходом за пределы учебника в зону словарей, справочников и Интернет;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истемой наблюдений и исследований явлений окружающего мира;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пециальным местоположением вопросов-заданий, нацеливающих учеников на творческую работу исследователей-открывателей закономерностей и правил;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иллюстративным материалом (фотографии, таблицы, карты, произведения живописи и др.)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ика, учитывая потребности и интересы современного ребенка, предлагает ему: </w:t>
      </w:r>
    </w:p>
    <w:p w:rsidR="005440EA" w:rsidRDefault="005440EA" w:rsidP="005440EA">
      <w:pPr>
        <w:pStyle w:val="Default"/>
        <w:rPr>
          <w:sz w:val="28"/>
          <w:szCs w:val="28"/>
        </w:rPr>
      </w:pPr>
      <w:proofErr w:type="gramStart"/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</w:t>
      </w:r>
      <w:proofErr w:type="gramEnd"/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териал в разделе «Готовимся к школьной олимпиаде)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участие в работе научного клуба младшего школьника «Мы и окружающий мир»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циальные игры на уроках (роль консультанта, экспериментатора, докладчика и др.)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е тексты построены с уч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том возможности оценки учебных достижений (как учеником, так и учителем)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дания на самопроверку и взаимопроверку (работа в парах)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задания повышенной сложности, олимпиадные задания, вступительные задания и контрольные задания для членов научного клуба младшего школьника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3. Описание места учебного предмета в учебном плане</w:t>
      </w:r>
    </w:p>
    <w:p w:rsidR="005440EA" w:rsidRDefault="005440EA" w:rsidP="005440EA">
      <w:pPr>
        <w:pStyle w:val="Default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изучение окружающего мира с 1 по 4 класс отводится 270 часов, в 3 классе – 68 часов, из расч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та 2 часа в неделю (34 рабочие недели)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 Описание ценностных ориентиров содержания учебного предмета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Окружающий мир как учебный предмет в начальной школе имеет большое значение в решении задач не только обучения, но и воспитания. На этих уроках учащиеся осваивают основы адекватного природного и </w:t>
      </w:r>
      <w:proofErr w:type="spellStart"/>
      <w:r>
        <w:rPr>
          <w:sz w:val="28"/>
          <w:szCs w:val="28"/>
        </w:rPr>
        <w:t>культуросообразного</w:t>
      </w:r>
      <w:proofErr w:type="spellEnd"/>
      <w:r>
        <w:rPr>
          <w:sz w:val="28"/>
          <w:szCs w:val="28"/>
        </w:rPr>
        <w:t xml:space="preserve"> поведения в окружающей природной и социальной среде. Данный курс наряду с другими предметами начальной школы значительную роль в духовно – нравственном развитии и воспитании личности, формирует вектор культурно–ценностных ориентаций младшего школьника в соответствии с отечественными традициями духовности и нравственности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жизни – признание человеческой жизни и существования живого в природе в целом как величайшей ценности, как основы для подлинного экологического сознани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природы основывается на общечеловеческой ценности жизни, на осознании себя частью природного мира </w:t>
      </w:r>
      <w:r>
        <w:rPr>
          <w:sz w:val="28"/>
          <w:szCs w:val="28"/>
        </w:rPr>
        <w:t xml:space="preserve"> частью живой и неживой природы. Любовь к природе </w:t>
      </w:r>
      <w:proofErr w:type="gramStart"/>
      <w:r>
        <w:rPr>
          <w:sz w:val="28"/>
          <w:szCs w:val="28"/>
        </w:rPr>
        <w:t>означает</w:t>
      </w:r>
      <w:proofErr w:type="gramEnd"/>
      <w:r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 совершенства, сохранение и приумножение е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 богатств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- любви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семьи как первой и самой значимой для развития реб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sz w:val="28"/>
          <w:szCs w:val="28"/>
        </w:rPr>
        <w:t xml:space="preserve">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гражданственности – осознание человеком себя как члена общества, народа, представителя страны и государств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Ценность патриотизма </w:t>
      </w:r>
      <w:r>
        <w:rPr>
          <w:sz w:val="28"/>
          <w:szCs w:val="28"/>
        </w:rPr>
        <w:t xml:space="preserve">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нность человечества </w:t>
      </w:r>
      <w:r>
        <w:rPr>
          <w:sz w:val="28"/>
          <w:szCs w:val="28"/>
        </w:rPr>
        <w:t xml:space="preserve">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сновные виды учебной деятельности учащихся в процессе освоения курса «Окружающий мир»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писание изученного объекта и явления живой и неживой природы на основе иллюстрации или предложенного план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ыделение существенных признаков объекта и явления живой и неживой природы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существление простейшей классификации изученных объектов природы на основе их существенных признаков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оведение несложных наблюдений и опытов и осуществление выводов на основании полученных результатов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Использование словаря учебника и дополнительного материала в Интернете в процессе изучения нового материала или при составлении плана рассказа, доклада, презентации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Использование при выполнении задания иллюстративного материала учебника как план, иллюстрирующий последовательность сменяющих друг друга событий, как этапы постановки опытов или выполнения задани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Использование готовых моделей (условные знаки, глобус, план, карту) для наблюдений, объяснения явлений природы, выявления признаков и свойств объектов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бнаружение простейших взаимосвязей между живой и неживой природо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пределение характера взаимоотношений человека с природой и их влияние на природные объекты, на здоровье и безопасность человека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Личностные, </w:t>
      </w:r>
      <w:proofErr w:type="spellStart"/>
      <w:r>
        <w:rPr>
          <w:b/>
          <w:bCs/>
          <w:sz w:val="32"/>
          <w:szCs w:val="32"/>
        </w:rPr>
        <w:t>метапредметные</w:t>
      </w:r>
      <w:proofErr w:type="spellEnd"/>
      <w:r>
        <w:rPr>
          <w:b/>
          <w:bCs/>
          <w:sz w:val="32"/>
          <w:szCs w:val="32"/>
        </w:rPr>
        <w:t xml:space="preserve"> и предметные результаты освоения курса «Окружающий мир  3класс»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предметные результаты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результате изучения раздела «Человек и природа»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иеся научатся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характеризовать глобус, карту и </w:t>
      </w:r>
      <w:proofErr w:type="gramStart"/>
      <w:r>
        <w:rPr>
          <w:sz w:val="28"/>
          <w:szCs w:val="28"/>
        </w:rPr>
        <w:t>план</w:t>
      </w:r>
      <w:proofErr w:type="gramEnd"/>
      <w:r>
        <w:rPr>
          <w:sz w:val="28"/>
          <w:szCs w:val="28"/>
        </w:rPr>
        <w:t xml:space="preserve"> и их условные обозначения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ходить на физической карте и глобусе материки и океаны, географические объекты и их названия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пределять объекты на географической карте с помощью условных знаков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равнивать и различать формы земной поверхности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моделировать формы земной поверхности из глины и пластилин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роводить групповые наблюдения во время экскурсии «формы земной поверхности и водоемы»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зывать сравнивать и различать разные формы водоемов (океан, море, озеро, пруд, болото)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ходить на географической карте разные водоемы и определять их названи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характеризовать формы земной поверхности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риентироваться на местности при помощи компас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приводить примеры веществ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равнивать и различать твердые тела, жидкости и газы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сследовать свойства воды в ее трех агрегатных состояниях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сследовать в группах свойства воздух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равнивать свойства воды и воздух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звлекать по заданию учителя необходимую информацию из учебника, хрестоматии и других дополнительных источников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характеризовать круговорот воды в природ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сследовать в группах свойства полезных ископаемых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зличать изученные полезные ископаемы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характеризовать природные сообществ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пытным путем выявить условия необходимые для жизни растений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пределить характер взаимоотношений человека и природы, находить примеры влияния человека на природу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помнить необходимость соблюдения правил поведения в лесу, на лугу и в поле; </w:t>
      </w:r>
    </w:p>
    <w:p w:rsidR="005440EA" w:rsidRDefault="005440EA" w:rsidP="005440EA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учающиеся</w:t>
      </w:r>
      <w:proofErr w:type="gramEnd"/>
      <w:r>
        <w:rPr>
          <w:i/>
          <w:iCs/>
          <w:sz w:val="28"/>
          <w:szCs w:val="28"/>
        </w:rPr>
        <w:t xml:space="preserve"> получат возможность научиться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амостоятельно наблюдать природу и ее состояни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звлекать необходимую информацию из книг и других источников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сознавать ценность природы и необходимость нести ответственность за ее сохранени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обнаружить простейшую взаимосвязь живой и неживой природы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выполнять правила безопасного поведения в лесу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 результате изучения раздела «Человек и общество»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иеся научатся: </w:t>
      </w:r>
    </w:p>
    <w:p w:rsidR="005440EA" w:rsidRPr="00C52635" w:rsidRDefault="005440EA" w:rsidP="005440EA">
      <w:pPr>
        <w:pStyle w:val="Default"/>
        <w:rPr>
          <w:b/>
          <w:color w:val="FF0000"/>
          <w:sz w:val="28"/>
          <w:szCs w:val="28"/>
        </w:rPr>
      </w:pPr>
      <w:r>
        <w:rPr>
          <w:sz w:val="23"/>
          <w:szCs w:val="23"/>
        </w:rPr>
        <w:t xml:space="preserve">* </w:t>
      </w:r>
      <w:r>
        <w:rPr>
          <w:sz w:val="28"/>
          <w:szCs w:val="28"/>
        </w:rPr>
        <w:t xml:space="preserve">описывать </w:t>
      </w:r>
      <w:r w:rsidRPr="00C52635">
        <w:rPr>
          <w:color w:val="FF0000"/>
          <w:sz w:val="28"/>
          <w:szCs w:val="28"/>
        </w:rPr>
        <w:t>достопримечательности Московского Кремля</w:t>
      </w:r>
      <w:r>
        <w:rPr>
          <w:sz w:val="28"/>
          <w:szCs w:val="28"/>
        </w:rPr>
        <w:t xml:space="preserve">; </w:t>
      </w:r>
      <w:r w:rsidR="00C52635">
        <w:rPr>
          <w:sz w:val="28"/>
          <w:szCs w:val="28"/>
        </w:rPr>
        <w:t xml:space="preserve"> </w:t>
      </w:r>
      <w:r w:rsidR="00C52635">
        <w:rPr>
          <w:b/>
          <w:color w:val="FF0000"/>
          <w:sz w:val="28"/>
          <w:szCs w:val="28"/>
        </w:rPr>
        <w:t>Люда, я не нашла этого материала</w:t>
      </w:r>
      <w:proofErr w:type="gramStart"/>
      <w:r w:rsidR="00C52635">
        <w:rPr>
          <w:b/>
          <w:color w:val="FF0000"/>
          <w:sz w:val="28"/>
          <w:szCs w:val="28"/>
        </w:rPr>
        <w:t xml:space="preserve"> .</w:t>
      </w:r>
      <w:proofErr w:type="gramEnd"/>
      <w:r w:rsidR="00C52635">
        <w:rPr>
          <w:b/>
          <w:color w:val="FF0000"/>
          <w:sz w:val="28"/>
          <w:szCs w:val="28"/>
        </w:rPr>
        <w:t xml:space="preserve"> есть чуть о Кремле в ленте времени, </w:t>
      </w:r>
      <w:r w:rsidR="00C52635" w:rsidRPr="00C52635">
        <w:rPr>
          <w:b/>
          <w:color w:val="FF0000"/>
          <w:sz w:val="28"/>
          <w:szCs w:val="28"/>
          <w:u w:val="single"/>
        </w:rPr>
        <w:t>а ведь это</w:t>
      </w:r>
      <w:r w:rsidR="00C52635">
        <w:rPr>
          <w:b/>
          <w:color w:val="FF0000"/>
          <w:sz w:val="28"/>
          <w:szCs w:val="28"/>
          <w:u w:val="single"/>
        </w:rPr>
        <w:t xml:space="preserve"> -</w:t>
      </w:r>
      <w:r w:rsidR="00C52635" w:rsidRPr="00C52635">
        <w:rPr>
          <w:b/>
          <w:color w:val="FF0000"/>
          <w:sz w:val="28"/>
          <w:szCs w:val="28"/>
          <w:u w:val="single"/>
        </w:rPr>
        <w:t xml:space="preserve"> научатся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различать прошлое, настоящее и будущее: соотносить исторические события с датами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ходить место изучаемого события на ленте времени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ходить на карте города «Золотого кольца» и Санкт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тербург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искать необходимую информацию из книг и других источников; </w:t>
      </w:r>
    </w:p>
    <w:p w:rsidR="005440EA" w:rsidRDefault="005440EA" w:rsidP="005440EA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учающиеся</w:t>
      </w:r>
      <w:proofErr w:type="gramEnd"/>
      <w:r>
        <w:rPr>
          <w:i/>
          <w:iCs/>
          <w:sz w:val="28"/>
          <w:szCs w:val="28"/>
        </w:rPr>
        <w:t xml:space="preserve"> получат возможность научиться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соотносить даты основания городов «Золотого кольца» России с датами правления великих князей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находить на ленте времени место изученного исторического события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роявлять уважение к правам и обязанностям гражданина страны, связанные с охраной природы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использовать дополнительные источники информации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В результате изучения раздела «Правила безопасного поведения»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учающиеся научатся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понимать необходимость 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нимать необходимость соблюдать правила безопасности в гололед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пользоваться простыми навыками самоконтроля и саморегулирования своего самочувствия при простуде. </w:t>
      </w:r>
    </w:p>
    <w:p w:rsidR="005440EA" w:rsidRDefault="005440EA" w:rsidP="005440EA">
      <w:pPr>
        <w:pStyle w:val="Default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Обучающиеся</w:t>
      </w:r>
      <w:proofErr w:type="gramEnd"/>
      <w:r>
        <w:rPr>
          <w:i/>
          <w:iCs/>
          <w:sz w:val="28"/>
          <w:szCs w:val="28"/>
        </w:rPr>
        <w:t xml:space="preserve"> получат возможность научиться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>
        <w:rPr>
          <w:sz w:val="28"/>
          <w:szCs w:val="28"/>
        </w:rPr>
        <w:t xml:space="preserve">пользоваться простыми навыками самоконтроля и саморегулирования своего самочувствия при простуде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облюдать правила безопасного поведения в лесу, у водоемов, во время купания летом, при переправе через водные пространства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облюдать правила безопасности в гололед;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сознавать ценность природы и необходимость нести ответственность за ее сохранение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личностные результаты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истема заданий, ориентирующая младшего школьника на оказание помощи героям учебника (Маше или Мише) или своему соседу по парте позволит научиться, или получить возможность научиться проявлять познавательную инициативу в оказании помощи соученикам. Задания типа: «Выбери для Миши один из ответов».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Ценить и принимать ценности такие как, «мир», «настоящий друг»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своение личностного смысла учения, желания учитьс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ценка жизненных ситуаций и поступков героев учебника с точки зрения общечеловеческих норм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ичностными результатами изучения курса «Окружающий мир» в 3-м классе является формирование следующих умений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Оценивать </w:t>
      </w:r>
      <w:r>
        <w:rPr>
          <w:sz w:val="28"/>
          <w:szCs w:val="28"/>
        </w:rPr>
        <w:t xml:space="preserve">жизненные ситуации (поступки людей) с точки зрения общепринятых норм и ценностей: учиться отделять поступки от самого человек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Объяснять </w:t>
      </w:r>
      <w:r>
        <w:rPr>
          <w:sz w:val="28"/>
          <w:szCs w:val="28"/>
        </w:rPr>
        <w:t xml:space="preserve">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амостоятельно </w:t>
      </w:r>
      <w:r>
        <w:rPr>
          <w:i/>
          <w:iCs/>
          <w:sz w:val="28"/>
          <w:szCs w:val="28"/>
        </w:rPr>
        <w:t xml:space="preserve">определять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высказывать </w:t>
      </w:r>
      <w:r>
        <w:rPr>
          <w:sz w:val="28"/>
          <w:szCs w:val="28"/>
        </w:rPr>
        <w:t xml:space="preserve">самые простые общие для всех людей правила поведения (основы общечеловеческих нравственных ценностей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 предложенных ситуациях, опираясь на общие для всех правила поведения, </w:t>
      </w:r>
      <w:r>
        <w:rPr>
          <w:i/>
          <w:iCs/>
          <w:sz w:val="28"/>
          <w:szCs w:val="28"/>
        </w:rPr>
        <w:t>делать выбор</w:t>
      </w:r>
      <w:r>
        <w:rPr>
          <w:sz w:val="28"/>
          <w:szCs w:val="28"/>
        </w:rPr>
        <w:t xml:space="preserve">, какой поступок совершить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</w:t>
      </w: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познавательных</w:t>
      </w:r>
      <w:proofErr w:type="gramEnd"/>
      <w:r>
        <w:rPr>
          <w:sz w:val="28"/>
          <w:szCs w:val="28"/>
        </w:rPr>
        <w:t xml:space="preserve"> УУД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Ученик научится или получит возможность научиться: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риентироваться в своей системе знаний: самостоятельно </w:t>
      </w:r>
      <w:r>
        <w:rPr>
          <w:i/>
          <w:iCs/>
          <w:sz w:val="28"/>
          <w:szCs w:val="28"/>
        </w:rPr>
        <w:t>предполагать</w:t>
      </w:r>
      <w:r>
        <w:rPr>
          <w:sz w:val="28"/>
          <w:szCs w:val="28"/>
        </w:rPr>
        <w:t xml:space="preserve">, какая информация нужна для решения учебной задачи в один шаг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i/>
          <w:iCs/>
          <w:sz w:val="28"/>
          <w:szCs w:val="28"/>
        </w:rPr>
        <w:t xml:space="preserve">Отбирать </w:t>
      </w:r>
      <w:r>
        <w:rPr>
          <w:sz w:val="28"/>
          <w:szCs w:val="28"/>
        </w:rPr>
        <w:t xml:space="preserve">необходимые для решения учебной задачи источники информации среди предложенных учителем словарей, энциклопедий, справочников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обывать новые знания: </w:t>
      </w:r>
      <w:r>
        <w:rPr>
          <w:i/>
          <w:iCs/>
          <w:sz w:val="28"/>
          <w:szCs w:val="28"/>
        </w:rPr>
        <w:t xml:space="preserve">извлекать </w:t>
      </w:r>
      <w:r>
        <w:rPr>
          <w:sz w:val="28"/>
          <w:szCs w:val="28"/>
        </w:rPr>
        <w:t xml:space="preserve">информацию, представленную в разных формах (текст, таблица, схема, иллюстрация и др.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ерерабатывать полученную информацию: </w:t>
      </w:r>
      <w:r>
        <w:rPr>
          <w:i/>
          <w:iCs/>
          <w:sz w:val="28"/>
          <w:szCs w:val="28"/>
        </w:rPr>
        <w:t xml:space="preserve">сравнивать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группировать </w:t>
      </w:r>
      <w:r>
        <w:rPr>
          <w:sz w:val="28"/>
          <w:szCs w:val="28"/>
        </w:rPr>
        <w:t xml:space="preserve">факты и явления; определять причины явлений, событи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ерерабатывать полученную информацию: </w:t>
      </w:r>
      <w:r>
        <w:rPr>
          <w:i/>
          <w:iCs/>
          <w:sz w:val="28"/>
          <w:szCs w:val="28"/>
        </w:rPr>
        <w:t xml:space="preserve">делать выводы </w:t>
      </w:r>
      <w:r>
        <w:rPr>
          <w:sz w:val="28"/>
          <w:szCs w:val="28"/>
        </w:rPr>
        <w:t xml:space="preserve">на основе обобщения знани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еобразовывать информацию из одной формы в другую: </w:t>
      </w:r>
      <w:r>
        <w:rPr>
          <w:i/>
          <w:iCs/>
          <w:sz w:val="28"/>
          <w:szCs w:val="28"/>
        </w:rPr>
        <w:t xml:space="preserve">составлять </w:t>
      </w:r>
      <w:r>
        <w:rPr>
          <w:sz w:val="28"/>
          <w:szCs w:val="28"/>
        </w:rPr>
        <w:t xml:space="preserve">простой </w:t>
      </w:r>
      <w:r>
        <w:rPr>
          <w:i/>
          <w:iCs/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учебно-научного текст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Преобразовывать информацию из одной формы в другую: </w:t>
      </w:r>
      <w:r>
        <w:rPr>
          <w:i/>
          <w:iCs/>
          <w:sz w:val="28"/>
          <w:szCs w:val="28"/>
        </w:rPr>
        <w:t xml:space="preserve">представлять информацию </w:t>
      </w:r>
      <w:r>
        <w:rPr>
          <w:sz w:val="28"/>
          <w:szCs w:val="28"/>
        </w:rPr>
        <w:t xml:space="preserve">в виде текста, таблицы, схемы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регулятивных</w:t>
      </w:r>
      <w:proofErr w:type="gramEnd"/>
      <w:r>
        <w:rPr>
          <w:sz w:val="28"/>
          <w:szCs w:val="28"/>
        </w:rPr>
        <w:t xml:space="preserve"> УУД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амостоятельно организовывать свое рабочее место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ледовать режиму организации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Определять цель учебной деятельности с помощью учителя и самостоятельно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вместно с учителем обнаруживать и формулировать учебную проблему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Определять план выполнения заданий на уроках, внеурочной деятельности, жизненных ситуациях под руководством учителя.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Работая по плану, сверять свои действия с целью и, при необходимости, исправлять ошибки с помощью учител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Использовать в работе простейшие  инструменты.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оотносить выполненное задание с образцом, предложенным учителем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gramStart"/>
      <w:r>
        <w:rPr>
          <w:sz w:val="28"/>
          <w:szCs w:val="28"/>
        </w:rPr>
        <w:t>коммуникативных</w:t>
      </w:r>
      <w:proofErr w:type="gramEnd"/>
      <w:r>
        <w:rPr>
          <w:sz w:val="28"/>
          <w:szCs w:val="28"/>
        </w:rPr>
        <w:t xml:space="preserve"> УУД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ник научится или получит возможность научиться взаимодействовать (сотрудничать) с соседом по парте, в группе.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Участвовать в диалоге; слушать и понимать других, высказывать свою точку зрения на события, поступки.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Оформлять свои мысли в устной и письменной речи с учетом своих учебных и жизненных речевых ситуаци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оносить свою позицию до других: </w:t>
      </w:r>
      <w:r>
        <w:rPr>
          <w:i/>
          <w:iCs/>
          <w:sz w:val="28"/>
          <w:szCs w:val="28"/>
        </w:rPr>
        <w:t xml:space="preserve">высказывать </w:t>
      </w:r>
      <w:r>
        <w:rPr>
          <w:sz w:val="28"/>
          <w:szCs w:val="28"/>
        </w:rPr>
        <w:t xml:space="preserve">свою точку зрения и пытаться </w:t>
      </w:r>
      <w:proofErr w:type="spellStart"/>
      <w:r>
        <w:rPr>
          <w:sz w:val="28"/>
          <w:szCs w:val="28"/>
        </w:rPr>
        <w:t>е</w:t>
      </w:r>
      <w:r>
        <w:rPr>
          <w:rFonts w:ascii="Cambria Math" w:hAnsi="Cambria Math" w:cs="Cambria Math"/>
          <w:sz w:val="28"/>
          <w:szCs w:val="28"/>
        </w:rPr>
        <w:t>ё</w:t>
      </w:r>
      <w:r>
        <w:rPr>
          <w:i/>
          <w:iCs/>
          <w:sz w:val="28"/>
          <w:szCs w:val="28"/>
        </w:rPr>
        <w:t>обосновать</w:t>
      </w:r>
      <w:proofErr w:type="spellEnd"/>
      <w:r>
        <w:rPr>
          <w:sz w:val="28"/>
          <w:szCs w:val="28"/>
        </w:rPr>
        <w:t xml:space="preserve">, приводя аргументы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Слушать других, пытаться принимать другую точку зрения, быть готовым изменить свою точку зрени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известного; выделять главное; составлять план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оговариваться с людьми: выполняя различные роли в группе, сотрудничать в совместном решении проблемы (задачи). </w:t>
      </w:r>
    </w:p>
    <w:p w:rsidR="005440EA" w:rsidRDefault="005440EA" w:rsidP="005440EA">
      <w:pPr>
        <w:pStyle w:val="Default"/>
        <w:rPr>
          <w:sz w:val="28"/>
          <w:szCs w:val="28"/>
        </w:rPr>
      </w:pPr>
    </w:p>
    <w:p w:rsidR="005440EA" w:rsidRDefault="005440EA" w:rsidP="005440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6. Содержание учебного предмета «Окружающий мир» </w:t>
      </w:r>
      <w:r>
        <w:rPr>
          <w:b/>
          <w:bCs/>
          <w:sz w:val="28"/>
          <w:szCs w:val="28"/>
        </w:rPr>
        <w:t>3 класс (68 часов)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еловек и природа (52ч)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ие представления о форме и размерах Земли. Глобус_ модель земного шара. Параллели и меридианы. Нулевой меридиан. Экватор. Географическая карта и план местности. Условные обозначения плана. Карта полушарий (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 и Северное, Западное и Восточное). Физическая карта России. Контурная карта. Материки и океан на глобусе и на карте полушарий. Реки и озер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ы земной поверхности: равнины, горы, холмы, овраги (общие представления, условные обозначения равнин и гор на карте). Образование оврагов. Меры предупреждения и борьбы с оврагами. Самые крупные равнины и на территории России (Юго-Восточная и Западно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ибирская). Особенности поверхности и родного края (краткая характеристика на основе наблюдений и собеседова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иентирование на местности. Стороны горизонта. Компас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ещества, тела, частицы. Вещество- это то, из чего состоят все природные объекты (то, что нас окружает, но не создано человеком) и предметы (это то, что создано человеком). Природные тела (тела живой природы)- человек, животные, грибы, растения, микробы. Небесные или космические тела (звезды, планеты, метеориты и др. ) искусственные те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меты. Молекулы и ато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ельчайшие частицы, из которых состоят веществ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знообразие веществ. Примеры веществ: вода, сахар, соль. Природный газ и др. твердые вещества, жидкости и газы. Три состояния в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твердое, жидкое, газообразное. Свойства воды в жид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вердом и газообразном состояниях. Вода- растворитель. Растворы в природе. Почему воду надо беречь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рмометр и его устройство. Измерение температуры воды с помощью термометр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уговорот воды в природе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дух- это смесь газов (азот, кислород, углекислый газ и другие газы). Свойства воздуха. Значение воздуха для человека, животных, растений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года и ее составляющие: движение возд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етер, температура воздуха, туман, облака (форма облаков и их высота над поверхностью Земли), осадки, роса, иней. Измерение температуры воздуха. Приборы, определение направление ветра (флюгер) и силу ветра (анемометр). Приметы, позволяющие приблизительно определить силу ветра (слабый, умеренный, сильный, </w:t>
      </w:r>
      <w:r>
        <w:rPr>
          <w:sz w:val="28"/>
          <w:szCs w:val="28"/>
        </w:rPr>
        <w:lastRenderedPageBreak/>
        <w:t xml:space="preserve">ураган). Наблюдения за погодой своего края. Дневник наблюдений за погодой. Условные знаки для ведения «Дневника наблюдений за погодой»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орные породы: магматические, осадочные. Разрушение горных пород. Полезные ископаемые (твердые, жидкие, газообразные). Условные обозначения полезных ископаемых на карте. Искусственные материалы из каменного угля и нефти. Свойства полезных ископаемых (известняк, мрамор, глина, песок). Бережное отношение людей к расходованию полезных ископаемых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ва. Образование почвы и ее состав. Значение почвы для живых организмов. Цепи питания. Значение почвы в хозяйственной жизни человек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родные сообщества. Лес, луг, водоем, бол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единство живой и неживой природы (солнечный свет, воздух, вода, почва, растения, животные). Человек и природные сообщества. Значение лесов. Безопасное поведение в лесу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уг и человек. Надо ли охранять болото? Дары рек и озер. Безопасное поведение у водоема. Человек- защитник природы. Природа будет жить (размножение животных). Взаимосвязь в природном сообществе (например, клеве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шмели- мыши-кошки). Природные сообщества родного края (два- три примера). Посильное участие в охране природы родного кра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еловек и общество (12ч)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ава и обязанности человека по охране природы и окружающей среды (статья Конституции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ражданин обязан защищать природу и окружающую среду). Право человека на благоприятную среду (статья 42 Конституции). Российские заповедники. Растения и животные Красной книги России (условные обозначения Красной книги России, изображение животных Красной книги России на юбилейных серебряных и золотых монетах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ента времени. Последовательность смены времен года. </w:t>
      </w:r>
      <w:proofErr w:type="gramStart"/>
      <w:r>
        <w:rPr>
          <w:sz w:val="28"/>
          <w:szCs w:val="28"/>
        </w:rPr>
        <w:t>Лента времени одного года: зима (декабрь, январь, февраль)- весна (март, апрель, май)- лето (июнь, июль, август)- осень (сентябрь, октябрь, ноябрь).</w:t>
      </w:r>
      <w:proofErr w:type="gramEnd"/>
      <w:r>
        <w:rPr>
          <w:sz w:val="28"/>
          <w:szCs w:val="28"/>
        </w:rPr>
        <w:t xml:space="preserve"> Век- отрезок времени в 100 лет. Лента времени истории строительства Московского Кремля (XII в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деревянный, XIV век- белокаменный, XV век- из красного кирпича). Имена великих князей, связанных с историей строительства Московского Кремля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рода России. Города «Золотого кольца». Имена великих княз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основателей городов (Ярослав Мудрый- Ярославль, Юрий Долгорукий- Кострома, Переславль- Залесский). Основные достопримечательности городов «Золотого кольца» (храмы XVI -XVII вв., Троице- Сергиева лавра (монастырь) в Сергиеве Посаде- XIV в., музей «Ботик» в Переслав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лесском; фрески Гурия Никитина и Силы Савина в Ярославле и Костроме- XVII в.; «Золотые ворота», фрески Андрея Рублева в Успенском соборе во Владимире- XII в.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род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нкт- Петербург. План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рта Санкт-Петербурга (XVIII в.). строительство города. Санкт- Петербур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морской и речной порт. Герб города. Достопримечательности города: Петровская (Сенатская) площадь, памятник Петру I «Медный всадник». Петропавловская крепость (Петровские ворота, Петропавловский собор). Адмиралтейство. Городской остров (домик Петра). Летний сад. Зимний дворец. Эрмитаж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поведения (4ч)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ила поведения в быту с водой, электричеством, газом. Соблюдение правил техники безопасности при проведении опытов со стеклянным термометром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вышение температуры тела как один из серьезных поводов обратиться за помощью (советом) к взрослым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безопасного поведения на дороге при гололе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чет дополнительного времени, походка, положение рук и школьного рюкзака, дополнительная опасность при переходе дороги на «зебре»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ыстрая помощь </w:t>
      </w:r>
      <w:proofErr w:type="gramStart"/>
      <w:r>
        <w:rPr>
          <w:sz w:val="28"/>
          <w:szCs w:val="28"/>
        </w:rPr>
        <w:t>человеку</w:t>
      </w:r>
      <w:proofErr w:type="gramEnd"/>
      <w:r>
        <w:rPr>
          <w:sz w:val="28"/>
          <w:szCs w:val="28"/>
        </w:rPr>
        <w:t xml:space="preserve"> на котором тлеет (загорелась) одежда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поведения в лесу, в заболоченных местах, и местах торфяных разработок. Правила безопасного поведения у водоемов весной (ледоход), летом (купание, переправа через водные пространства)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поведения при обнаружении следов Великой Отечественной войны (заржавевшие патроны, гранаты, мины). Телефон службы спасения МЧС. </w:t>
      </w:r>
    </w:p>
    <w:p w:rsidR="003E2EF6" w:rsidRDefault="003E2EF6" w:rsidP="005440EA">
      <w:pPr>
        <w:pStyle w:val="Default"/>
        <w:rPr>
          <w:sz w:val="28"/>
          <w:szCs w:val="28"/>
        </w:rPr>
      </w:pPr>
    </w:p>
    <w:p w:rsidR="003E2EF6" w:rsidRPr="003E2EF6" w:rsidRDefault="003E2EF6" w:rsidP="003E2E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Теманитическое планирование с определением основных видов учебной деятельности учащихся</w:t>
      </w:r>
    </w:p>
    <w:p w:rsidR="000609C7" w:rsidRPr="00C261C3" w:rsidRDefault="000609C7" w:rsidP="00060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C3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по окружающему миру для 3-го класса</w:t>
      </w:r>
    </w:p>
    <w:p w:rsidR="000609C7" w:rsidRPr="00C261C3" w:rsidRDefault="000609C7" w:rsidP="000609C7">
      <w:pPr>
        <w:rPr>
          <w:rFonts w:ascii="Times New Roman" w:hAnsi="Times New Roman" w:cs="Times New Roman"/>
          <w:b/>
          <w:sz w:val="28"/>
          <w:szCs w:val="28"/>
        </w:rPr>
      </w:pPr>
      <w:r w:rsidRPr="00C261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36"/>
        <w:gridCol w:w="3261"/>
        <w:gridCol w:w="5875"/>
        <w:gridCol w:w="76"/>
        <w:gridCol w:w="1438"/>
        <w:gridCol w:w="162"/>
        <w:gridCol w:w="142"/>
        <w:gridCol w:w="1418"/>
        <w:gridCol w:w="141"/>
        <w:gridCol w:w="142"/>
        <w:gridCol w:w="1559"/>
      </w:tblGrid>
      <w:tr w:rsidR="000609C7" w:rsidRPr="00B0521C" w:rsidTr="00FD50E5">
        <w:tc>
          <w:tcPr>
            <w:tcW w:w="636" w:type="dxa"/>
          </w:tcPr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sz w:val="24"/>
                <w:szCs w:val="24"/>
              </w:rPr>
              <w:t>№ уро ка</w:t>
            </w:r>
          </w:p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gridSpan w:val="2"/>
          </w:tcPr>
          <w:p w:rsidR="000609C7" w:rsidRPr="00B0521C" w:rsidRDefault="000609C7" w:rsidP="00FD50E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5002" w:type="dxa"/>
            <w:gridSpan w:val="7"/>
          </w:tcPr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материалы</w:t>
            </w:r>
          </w:p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9C7" w:rsidTr="00FD50E5">
        <w:trPr>
          <w:trHeight w:val="1145"/>
        </w:trPr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B0521C" w:rsidRDefault="000609C7" w:rsidP="00FD50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; часть; стр. </w:t>
            </w:r>
          </w:p>
          <w:p w:rsidR="000609C7" w:rsidRPr="00B0521C" w:rsidRDefault="000609C7" w:rsidP="00FD50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2" w:type="dxa"/>
            <w:gridSpan w:val="3"/>
          </w:tcPr>
          <w:p w:rsidR="000609C7" w:rsidRPr="00B0521C" w:rsidRDefault="000609C7" w:rsidP="00FD50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традь; часть; номера заданий </w:t>
            </w:r>
          </w:p>
        </w:tc>
        <w:tc>
          <w:tcPr>
            <w:tcW w:w="1842" w:type="dxa"/>
            <w:gridSpan w:val="3"/>
          </w:tcPr>
          <w:p w:rsidR="000609C7" w:rsidRPr="00B0521C" w:rsidRDefault="000609C7" w:rsidP="00FD50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есто</w:t>
            </w:r>
            <w:proofErr w:type="spellEnd"/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ия</w:t>
            </w:r>
            <w:proofErr w:type="spellEnd"/>
            <w:proofErr w:type="gramEnd"/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стр. </w:t>
            </w:r>
          </w:p>
          <w:p w:rsidR="000609C7" w:rsidRPr="00B0521C" w:rsidRDefault="000609C7" w:rsidP="00FD50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мир знакомый и загадочный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Кости, Маши и Миши членам клуба «Мы и окружающий мир» </w:t>
            </w:r>
          </w:p>
        </w:tc>
        <w:tc>
          <w:tcPr>
            <w:tcW w:w="595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5– 6</w:t>
            </w:r>
          </w:p>
        </w:tc>
        <w:tc>
          <w:tcPr>
            <w:tcW w:w="172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C261C3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жение Земли на глобусе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Глобус - модель земного шара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68111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модель, почему глобус — модель Земли.</w:t>
            </w:r>
          </w:p>
          <w:p w:rsidR="000609C7" w:rsidRPr="0068111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на глобусе материки и океаны, столицу России.</w:t>
            </w:r>
          </w:p>
          <w:p w:rsidR="000609C7" w:rsidRDefault="000609C7" w:rsidP="00FD50E5">
            <w:pPr>
              <w:spacing w:line="288" w:lineRule="auto"/>
              <w:rPr>
                <w:rFonts w:ascii="Arial Narrow" w:hAnsi="Arial Narrow"/>
                <w:i/>
                <w:iCs/>
                <w:szCs w:val="28"/>
              </w:rPr>
            </w:pPr>
            <w:r w:rsidRPr="00681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азличие в исследованиях учеными земного шара в прошлом и настоящем;  рассказывать о знаменитых путешественниках; объяснять значение исследований глубин морей и океанов для человечества</w:t>
            </w:r>
            <w:proofErr w:type="gramStart"/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7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1DD">
              <w:rPr>
                <w:rFonts w:ascii="Times New Roman" w:hAnsi="Times New Roman" w:cs="Times New Roman"/>
                <w:sz w:val="24"/>
                <w:szCs w:val="24"/>
              </w:rPr>
              <w:t>овторение материала о способах ориентирования на  местности</w:t>
            </w:r>
            <w:r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</w:p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  <w:r w:rsidRPr="0010026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ормы поверхности суши (равнины, горы, холмы, овраги). Объяснять, как Солнце, вода, ветер и деятельность человека </w:t>
            </w:r>
            <w:proofErr w:type="gramStart"/>
            <w:r w:rsidRPr="00100264">
              <w:rPr>
                <w:rFonts w:ascii="Times New Roman" w:hAnsi="Times New Roman" w:cs="Times New Roman"/>
                <w:sz w:val="24"/>
                <w:szCs w:val="24"/>
              </w:rPr>
              <w:t>изменяют</w:t>
            </w:r>
            <w:proofErr w:type="gramEnd"/>
            <w:r w:rsidRPr="0010026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. </w:t>
            </w:r>
          </w:p>
        </w:tc>
        <w:tc>
          <w:tcPr>
            <w:tcW w:w="1438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; 7 – 11   </w:t>
            </w:r>
          </w:p>
        </w:tc>
        <w:tc>
          <w:tcPr>
            <w:tcW w:w="1863" w:type="dxa"/>
            <w:gridSpan w:val="4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 – 2    </w:t>
            </w:r>
          </w:p>
        </w:tc>
        <w:tc>
          <w:tcPr>
            <w:tcW w:w="1701" w:type="dxa"/>
            <w:gridSpan w:val="2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7 – 11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океаны на глобусе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2 – 14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 – 6  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2 – 16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Формы поверхности Земли </w:t>
            </w: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оверочная работа №1</w:t>
            </w:r>
          </w:p>
        </w:tc>
        <w:tc>
          <w:tcPr>
            <w:tcW w:w="5951" w:type="dxa"/>
            <w:gridSpan w:val="2"/>
            <w:vMerge/>
          </w:tcPr>
          <w:p w:rsidR="000609C7" w:rsidRPr="0068111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5 – 18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7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0609C7" w:rsidTr="00FD50E5">
        <w:trPr>
          <w:trHeight w:val="446"/>
        </w:trPr>
        <w:tc>
          <w:tcPr>
            <w:tcW w:w="14850" w:type="dxa"/>
            <w:gridSpan w:val="11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чем рассказала карта</w:t>
            </w:r>
          </w:p>
        </w:tc>
      </w:tr>
      <w:tr w:rsidR="000609C7" w:rsidTr="00FD50E5">
        <w:trPr>
          <w:trHeight w:val="377"/>
        </w:trPr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   </w:t>
            </w:r>
          </w:p>
        </w:tc>
        <w:tc>
          <w:tcPr>
            <w:tcW w:w="5875" w:type="dxa"/>
            <w:vMerge w:val="restart"/>
          </w:tcPr>
          <w:p w:rsidR="000609C7" w:rsidRPr="0068111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64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лана и карты в жизни человека. Приводить примеры из истории создания карт</w:t>
            </w:r>
            <w:r>
              <w:rPr>
                <w:rFonts w:ascii="Arial Narrow" w:hAnsi="Arial Narrow"/>
                <w:szCs w:val="28"/>
              </w:rPr>
              <w:t xml:space="preserve">. </w:t>
            </w: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Читать план и карту с помощью условных знаков, применяя масштаб. Изображать путь от дома до школы. Составлять описание местности.</w:t>
            </w:r>
          </w:p>
          <w:p w:rsidR="000609C7" w:rsidRPr="0068111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авила</w:t>
            </w: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ительной деятельности по предупреждению образования и роста оврагов.</w:t>
            </w:r>
          </w:p>
          <w:p w:rsidR="000609C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Моделировать формы поверхности суши из песка, глины или пластилина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Называть основные и промежуточные стороны горизонта; объяснять, что такое линия горизонта. Обсуждать значение для человека умения ориентироваться на местности. Находить стороны горизонта по Солнцу, компасу и местным признакам. Определять вид местности (открытая, закрытая)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Приводить примеры явлений природы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Сотрудничать в процессе наблюдений. Выражать свое эмоциональное восприятие явлений природы в устной и письменной форме, в рисунках.</w:t>
            </w:r>
          </w:p>
          <w:p w:rsidR="000609C7" w:rsidRDefault="000609C7" w:rsidP="00FD50E5">
            <w:pPr>
              <w:spacing w:line="288" w:lineRule="auto"/>
              <w:rPr>
                <w:rFonts w:ascii="Arial Narrow" w:hAnsi="Arial Narrow"/>
                <w:szCs w:val="28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наблюдений.</w:t>
            </w:r>
            <w:r>
              <w:rPr>
                <w:rFonts w:ascii="Arial Narrow" w:hAnsi="Arial Narrow"/>
                <w:i/>
                <w:iCs/>
                <w:szCs w:val="28"/>
              </w:rPr>
              <w:t xml:space="preserve"> </w:t>
            </w:r>
          </w:p>
          <w:p w:rsidR="000609C7" w:rsidRPr="007E0B65" w:rsidRDefault="000609C7" w:rsidP="00FD50E5">
            <w:pPr>
              <w:spacing w:line="288" w:lineRule="auto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1514" w:type="dxa"/>
            <w:gridSpan w:val="2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; 19 – 24   </w:t>
            </w:r>
          </w:p>
        </w:tc>
        <w:tc>
          <w:tcPr>
            <w:tcW w:w="1863" w:type="dxa"/>
            <w:gridSpan w:val="4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8 – 10</w:t>
            </w:r>
          </w:p>
        </w:tc>
        <w:tc>
          <w:tcPr>
            <w:tcW w:w="1701" w:type="dxa"/>
            <w:gridSpan w:val="2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7 – 18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Учимся читать карту   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25 – 27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11– 13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приемы чтения плана местности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28 – 30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4 – 15  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земной поверхности: горы, равнины, х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ол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овраги   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1 – 34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16 – 17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5 – 27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тороны горизонта   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5 – 37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18 – 21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Компас   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8 – 41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22 – 23  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8 – 32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(урок-экскурсия</w:t>
            </w:r>
            <w:proofErr w:type="gramEnd"/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2</w:t>
            </w: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2   </w:t>
            </w:r>
          </w:p>
        </w:tc>
        <w:tc>
          <w:tcPr>
            <w:tcW w:w="186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24  </w:t>
            </w:r>
          </w:p>
        </w:tc>
        <w:tc>
          <w:tcPr>
            <w:tcW w:w="1701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rPr>
          <w:trHeight w:val="560"/>
        </w:trPr>
        <w:tc>
          <w:tcPr>
            <w:tcW w:w="14850" w:type="dxa"/>
            <w:gridSpan w:val="11"/>
          </w:tcPr>
          <w:p w:rsidR="000609C7" w:rsidRPr="00B0521C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52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з чего все на свете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rPr>
          <w:trHeight w:val="560"/>
        </w:trPr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частицы   </w:t>
            </w:r>
          </w:p>
        </w:tc>
        <w:tc>
          <w:tcPr>
            <w:tcW w:w="5875" w:type="dxa"/>
            <w:vMerge w:val="restart"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17">
              <w:rPr>
                <w:rFonts w:ascii="Times New Roman" w:hAnsi="Times New Roman" w:cs="Times New Roman"/>
                <w:sz w:val="24"/>
                <w:szCs w:val="24"/>
              </w:rPr>
              <w:t>Различать естественные и искусственные тела и вещества; приводить примеры тел и веществ, живых и неживых тел природы и изделий; сравнивать и классифицировать тела и вещества</w:t>
            </w:r>
            <w:r w:rsidRPr="0085131C">
              <w:rPr>
                <w:rFonts w:ascii="Times New Roman" w:hAnsi="Times New Roman" w:cs="Times New Roman"/>
                <w:sz w:val="24"/>
                <w:szCs w:val="24"/>
              </w:rPr>
              <w:t xml:space="preserve">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 признакам.</w:t>
            </w:r>
            <w:r w:rsidRPr="0097312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е и отличительные свойства тел и веществ; называть существенные свойства, классифицировать</w:t>
            </w:r>
          </w:p>
          <w:p w:rsidR="000609C7" w:rsidRPr="0097312B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12B">
              <w:rPr>
                <w:rFonts w:ascii="Times New Roman" w:hAnsi="Times New Roman" w:cs="Times New Roman"/>
                <w:sz w:val="24"/>
                <w:szCs w:val="24"/>
              </w:rPr>
              <w:t>Приводить примеры твердых, жидких и газообразных веществ.</w:t>
            </w:r>
          </w:p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5A">
              <w:rPr>
                <w:rFonts w:ascii="Times New Roman" w:hAnsi="Times New Roman" w:cs="Times New Roman"/>
                <w:sz w:val="24"/>
                <w:szCs w:val="24"/>
              </w:rPr>
              <w:t>Показать, как опытным путем можно установить некоторые свойства чистой жидкой воды: бесцветность, прозрачность, отсутствие запаха, плохую теплопроводность. Познакомить с некоторыми примерами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я зна</w:t>
            </w:r>
            <w:r w:rsidRPr="00F7265A">
              <w:rPr>
                <w:rFonts w:ascii="Times New Roman" w:hAnsi="Times New Roman" w:cs="Times New Roman"/>
                <w:sz w:val="24"/>
                <w:szCs w:val="24"/>
              </w:rPr>
              <w:t>ний о свойствах воды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3 – 48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25 – 29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33 – 35, 40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вещества; жидкости и газы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9 – 52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; 30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rPr>
          <w:trHeight w:val="572"/>
        </w:trPr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Вода – необыкновенное вещество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0609C7" w:rsidRPr="0097312B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53 – 55   </w:t>
            </w:r>
          </w:p>
        </w:tc>
        <w:tc>
          <w:tcPr>
            <w:tcW w:w="2005" w:type="dxa"/>
            <w:gridSpan w:val="5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31 36 – 39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школьной олимпиаде! </w:t>
            </w:r>
          </w:p>
          <w:p w:rsidR="000609C7" w:rsidRPr="007204F5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3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56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 и ее свойства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в жидком состоянии  (Первое заседание клуба) </w:t>
            </w:r>
          </w:p>
        </w:tc>
        <w:tc>
          <w:tcPr>
            <w:tcW w:w="5951" w:type="dxa"/>
            <w:gridSpan w:val="2"/>
            <w:vMerge w:val="restart"/>
          </w:tcPr>
          <w:p w:rsidR="000609C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 помощью опытов свойства воды в жидком, твердом и газообразном состоянии; определять растворимые и нерастворимые в воде вещества; фиксировать результаты опытов в таблицах; делать выводы из наблюдаемых явлений 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Называть три состояния воды; рассказывать об условиях перехода воды из одного состояния в другое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Приводить примеры естественных и искусственных водоемов; называть части водоемов; рассказывать об использовании и охране водоемов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хемами, рисунками, диаграммами для </w:t>
            </w:r>
            <w:r w:rsidRPr="007E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и.</w:t>
            </w: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9C7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B65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ды, воздуха и тела человека; записывать результаты измерения температуры воздуха в дневнике 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0609C7" w:rsidRPr="000C7EBE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BE">
              <w:rPr>
                <w:rFonts w:ascii="Times New Roman" w:hAnsi="Times New Roman" w:cs="Times New Roman"/>
                <w:sz w:val="24"/>
                <w:szCs w:val="24"/>
              </w:rPr>
              <w:t>Совместно проводить опыты в малых группах, распределять работу по измерению температуры и фиксации результатов наблюдений, обсуждать свои наблюдения.</w:t>
            </w:r>
          </w:p>
          <w:p w:rsidR="000609C7" w:rsidRPr="007E0B65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BE">
              <w:rPr>
                <w:rFonts w:ascii="Times New Roman" w:hAnsi="Times New Roman" w:cs="Times New Roman"/>
                <w:sz w:val="24"/>
                <w:szCs w:val="24"/>
              </w:rPr>
              <w:t>Оценивать свою наблюдательность и наблюдательность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; 57 – 62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2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и его устройство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63 – 67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3 – 35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Свойства воды в твердом состояни</w:t>
            </w: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ьда) (Второе заседание клуба)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68 – 71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6 – 37 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ды в газообразном состоянии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72 – 74   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38 – 39 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школьной 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е! </w:t>
            </w:r>
          </w:p>
          <w:p w:rsidR="000609C7" w:rsidRPr="007204F5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4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75</w:t>
            </w:r>
          </w:p>
        </w:tc>
        <w:tc>
          <w:tcPr>
            <w:tcW w:w="2005" w:type="dxa"/>
            <w:gridSpan w:val="5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41 – 45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удесные превращ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ы в природе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оды в природе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A23802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Характеризовать круговорот воды в природе, применяя ранее полученные знания</w:t>
            </w:r>
          </w:p>
          <w:p w:rsidR="000609C7" w:rsidRPr="00A23802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Рассказывать, как образуются родники, как образуются облака, роса, туман, изморозь.</w:t>
            </w:r>
          </w:p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свойств воды в деятельности людей; примеры получения энергии в результате движения воды. Доказывать необходимость охраны воды.</w:t>
            </w: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76 – 80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0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7 – 48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Туман и облака. Осадки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81 – 84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1 – 42 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9 – 60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Вода – растворитель  (Третье заседание клуба)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85 – 87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3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в природе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88 – 90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44 – 46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очему воду надо беречь? Готовимся к школьной олимпиаде!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5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  1; 91 – 95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47 – 49 –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ух и его свойства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Океан, которого нет на карте и глобусе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 w:val="restart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воздуха для жизни.</w:t>
            </w:r>
          </w:p>
          <w:p w:rsidR="000609C7" w:rsidRPr="00A23802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Исследовать состав воздуха на основе демонстрацион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802">
              <w:rPr>
                <w:rFonts w:ascii="Times New Roman" w:hAnsi="Times New Roman" w:cs="Times New Roman"/>
                <w:sz w:val="24"/>
                <w:szCs w:val="24"/>
              </w:rPr>
              <w:t>свойства воздуха на основе демонстрационных и самостоятельных опытов и характеризовать их;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96 – 99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50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Воздух – это смесь газов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00 – 102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1; 51 – 52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61 – 62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Свойства воздуха  (Четвёртое заседание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03 – 108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1; 53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  (Четвёртое заседание клуба). Готовимся к школьной олимпиаде! </w:t>
            </w:r>
          </w:p>
          <w:p w:rsidR="000609C7" w:rsidRPr="007204F5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4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6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103 – 110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63 – 68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вижение воздуха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войств </w:t>
            </w: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 xml:space="preserve"> воздуха  в деятельности людей; примеры получения энергии в результате движения  ветра. Доказывать необходимость охраны воздуха.</w:t>
            </w:r>
          </w:p>
          <w:p w:rsidR="000609C7" w:rsidRPr="000C7EBE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EB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проводить опыты в малых группах, распределять работу по измерению темп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а </w:t>
            </w:r>
            <w:r w:rsidRPr="000C7EBE">
              <w:rPr>
                <w:rFonts w:ascii="Times New Roman" w:hAnsi="Times New Roman" w:cs="Times New Roman"/>
                <w:sz w:val="24"/>
                <w:szCs w:val="24"/>
              </w:rPr>
              <w:t>и фиксации результатов наблюдений, обсуждать свои наблюдения.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BE">
              <w:rPr>
                <w:rFonts w:ascii="Times New Roman" w:hAnsi="Times New Roman" w:cs="Times New Roman"/>
                <w:sz w:val="24"/>
                <w:szCs w:val="24"/>
              </w:rPr>
              <w:t>Оценивать свою наблюдательность и наблюдательность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.</w:t>
            </w: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11 – 114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54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чина движения воздуха вдоль поверхности Земли.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15 – 119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  1; 55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69 – 75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?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; 120 – 122   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56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Конкурс «Хорошо ли ты знаешь окружающий мир»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7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; 123 – 124</w:t>
            </w:r>
          </w:p>
        </w:tc>
        <w:tc>
          <w:tcPr>
            <w:tcW w:w="1843" w:type="dxa"/>
            <w:gridSpan w:val="4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йны недр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Приводить примеры горных пород и рассказывать об их использовании.</w:t>
            </w:r>
          </w:p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песка, глины (опыты, групповая работа).</w:t>
            </w:r>
          </w:p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кспериментировать с различными предметами (телами и веществами), сравнивать и обобщать наблюдаемые явления, делать выводы об их свойствах, фиксировать получаемые результаты в таблице.</w:t>
            </w:r>
          </w:p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Использовать справочник для получения новых сведений.</w:t>
            </w:r>
          </w:p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песка, глины, известняка. Описывать применение изученных полезных ископаемых в хозяйственной деятельности человека. Характеризовать положительное и отрицательное воздействие человека на природу при добыче и использовании полезных ископаемых.</w:t>
            </w: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 – 8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 – 2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77 – 79</w:t>
            </w: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горных пород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9 – 11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Что такое минералы?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 2; 12 – 15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3 – 4 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16 – 21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5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–80 – 84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олезных ископаемых  (Пятое заседание клуба)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2; 22 – 25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6 – 7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до беречь полезные ископаемые </w:t>
            </w:r>
          </w:p>
          <w:p w:rsidR="000609C7" w:rsidRPr="007204F5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8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2; 26– 30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8 – 10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ва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ется почва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Исследовать состав почвы на основе опытов</w:t>
            </w:r>
          </w:p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Объяснять отличие горных пород от почвы; характеризовать процесс образования почвы, значение почвы и необходимость ее охраны</w:t>
            </w:r>
            <w:proofErr w:type="gramStart"/>
            <w:r w:rsidRPr="009318D9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  <w:proofErr w:type="gramEnd"/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арактеризовать основные виды почв, объяснять причины разнообразия почв.</w:t>
            </w:r>
          </w:p>
          <w:p w:rsidR="000609C7" w:rsidRPr="009318D9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Обобщать результаты наблюдений, делать выводы.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8D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исунка-схемы</w:t>
            </w: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31 – 34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1 – 13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88 – 90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Почва и её соста</w:t>
            </w: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Шестое заседание клуба)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35 – 38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14 – 16 –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Зачем и как люди заботятся о почве  (Седьмое заседание клуба) </w:t>
            </w:r>
          </w:p>
          <w:p w:rsidR="000609C7" w:rsidRPr="00050044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 9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  2; 39 – 42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17 –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сообщества</w:t>
            </w:r>
          </w:p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Лес и его обитатели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риродное сообщество. Выделять признаки приспособленности растений и животных к условиям жизни в сообществах. Приводить примеры взаимосвязей между обитателями природных сообществ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каждого из компонентов природного сообщества. Сравнивать условия жизни в различных природных сообществах и на этой основе объяснять разнообразие их обитателей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личие искусственных сообществ </w:t>
            </w:r>
            <w:proofErr w:type="gramStart"/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7A21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в природных и искусственных сообществах в результате исчезновения отдельных компонентов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Читать схемы, характеризующие круговорот веще</w:t>
            </w:r>
            <w:proofErr w:type="gramStart"/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ирод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моделировать цепи питания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организмами в природных сообществах, выделяя признаки их приспособленности к условиям жизни и взаимосвязи.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, текстами, картами, схемами, справочной литературой по теме раздела</w:t>
            </w: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43 – 49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8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85 – 87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Лес и его обитатели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43 – 49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9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91 – 96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Луг и его обитатели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0 – 54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20 – 21 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оле и его обитатели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5 – 58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22 – 24 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13 -120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ресный водоем и его обитатели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59 – 64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 97 – 104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ресный водоем и его обит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то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9 – 64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25 – 28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– 50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Болото и его обитатели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10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65– 68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29 – 32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05 -112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ловек и природные сообщества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есов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637A21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лияние человека на состояние природных со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итуации, связанные с использованием правил  безопасного поведения в природе в разное время года;</w:t>
            </w:r>
          </w:p>
          <w:p w:rsidR="000609C7" w:rsidRPr="00637A21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; характеризовать использование и мероприятия по охране природных и искусственных сообществ.</w:t>
            </w:r>
          </w:p>
          <w:p w:rsidR="000609C7" w:rsidRPr="005B0144" w:rsidRDefault="000609C7" w:rsidP="00FD50E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A21">
              <w:rPr>
                <w:rFonts w:ascii="Times New Roman" w:hAnsi="Times New Roman" w:cs="Times New Roman"/>
                <w:sz w:val="24"/>
                <w:szCs w:val="24"/>
              </w:rPr>
              <w:t>Работать с таблицами, текстами, картами, схемами, справочной литературой по теме раздела и в реализации проект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69 – 73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33 – 35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21 -122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в лесу (Восьмое заседание клуба)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74 – 78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36 – 37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23-126 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Луг и человек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79 – 82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38 – 40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Надо ли охранять болота?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83 – 85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41 – 42  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rPr>
          <w:trHeight w:val="310"/>
        </w:trPr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Дары рек и озёр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86 – 89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43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у водоемов  (Девятое заседание клуба)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2; 90 – 93 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44 –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Человек-защитник природы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94 – 96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45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27 -132  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Природа будет жить!</w:t>
            </w:r>
          </w:p>
          <w:p w:rsidR="000609C7" w:rsidRPr="00050044" w:rsidRDefault="000609C7" w:rsidP="00FD50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№11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97 – 102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46 – 49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rPr>
          <w:trHeight w:val="589"/>
        </w:trPr>
        <w:tc>
          <w:tcPr>
            <w:tcW w:w="14850" w:type="dxa"/>
            <w:gridSpan w:val="11"/>
          </w:tcPr>
          <w:p w:rsidR="000609C7" w:rsidRPr="005B09C5" w:rsidRDefault="000609C7" w:rsidP="00FD50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9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ешествие в прошлое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Лента времени   </w:t>
            </w:r>
          </w:p>
        </w:tc>
        <w:tc>
          <w:tcPr>
            <w:tcW w:w="5951" w:type="dxa"/>
            <w:gridSpan w:val="2"/>
            <w:vMerge w:val="restart"/>
          </w:tcPr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исторической карте; отличать историческую карту </w:t>
            </w:r>
            <w:proofErr w:type="gramStart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.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Устанавливать длительность событий, определять век по дате, выстраивать события по хронологическому принципу.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Определять местонахождение различных, крупных городов на карте России, показывать их, давать  словесное описание  их географического положения.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 кратко характеризовать особенности  их местоположения.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Узнавать отдельные достопримечательности  Санкт-Петербурга, столицы области на рисунках, фотографиях и кратко характеризовать их.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элементы городских гербов. Объяснять их изображения. </w:t>
            </w:r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раеведческий материал о возникновении </w:t>
            </w:r>
            <w:r w:rsidRPr="00870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го города), происхождении его названия, о памятных местах города, района,  улицы. </w:t>
            </w:r>
            <w:proofErr w:type="gramEnd"/>
          </w:p>
          <w:p w:rsidR="000609C7" w:rsidRPr="00870344" w:rsidRDefault="000609C7" w:rsidP="00FD50E5">
            <w:p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знаково-графическую информацию </w:t>
            </w:r>
            <w:proofErr w:type="gramStart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при работе с картой.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происхождении названий городов, символике гербов в учебнике и дополнительной литературе (справочники, энциклопедии и </w:t>
            </w:r>
            <w:proofErr w:type="gramStart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), в Интернете</w:t>
            </w:r>
          </w:p>
          <w:p w:rsidR="000609C7" w:rsidRPr="008703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344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своей деятельности</w:t>
            </w: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; 103 – 107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50</w:t>
            </w: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 60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о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108 – 123  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1 – 55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133 -138</w:t>
            </w: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о  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108 – 123 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Путешествие по</w:t>
            </w: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у  (Десятое заседание клуба) 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–   2; 124 – 136   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2; 56 – 59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139 -146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Путешествие по</w:t>
            </w: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у (Десятое заседание клуба)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  2; 124 – 136 </w:t>
            </w:r>
          </w:p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</w:tcPr>
          <w:p w:rsidR="000609C7" w:rsidRPr="00050044" w:rsidRDefault="000609C7" w:rsidP="00FD50E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004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– 65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Достоприме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одного края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края (урок-экскурсия</w:t>
            </w:r>
            <w:proofErr w:type="gramEnd"/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школьной </w:t>
            </w:r>
            <w:r w:rsidRPr="005B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37 – 140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9C7" w:rsidTr="00FD50E5">
        <w:tc>
          <w:tcPr>
            <w:tcW w:w="636" w:type="dxa"/>
          </w:tcPr>
          <w:p w:rsidR="000609C7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Готовимся к школьной олимпиаде</w:t>
            </w:r>
          </w:p>
        </w:tc>
        <w:tc>
          <w:tcPr>
            <w:tcW w:w="5951" w:type="dxa"/>
            <w:gridSpan w:val="2"/>
            <w:vMerge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144">
              <w:rPr>
                <w:rFonts w:ascii="Times New Roman" w:hAnsi="Times New Roman" w:cs="Times New Roman"/>
                <w:sz w:val="24"/>
                <w:szCs w:val="24"/>
              </w:rPr>
              <w:t>2; 137 – 140</w:t>
            </w:r>
          </w:p>
        </w:tc>
        <w:tc>
          <w:tcPr>
            <w:tcW w:w="1701" w:type="dxa"/>
            <w:gridSpan w:val="3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9C7" w:rsidRPr="005B0144" w:rsidRDefault="000609C7" w:rsidP="00FD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C7" w:rsidRPr="005B0144" w:rsidRDefault="000609C7" w:rsidP="000609C7">
      <w:pPr>
        <w:rPr>
          <w:rFonts w:ascii="Times New Roman" w:hAnsi="Times New Roman" w:cs="Times New Roman"/>
          <w:sz w:val="24"/>
          <w:szCs w:val="24"/>
        </w:rPr>
      </w:pPr>
    </w:p>
    <w:p w:rsidR="005440EA" w:rsidRDefault="003E2EF6" w:rsidP="005440EA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8</w:t>
      </w:r>
      <w:r w:rsidR="005440EA">
        <w:rPr>
          <w:b/>
          <w:bCs/>
          <w:sz w:val="32"/>
          <w:szCs w:val="32"/>
        </w:rPr>
        <w:t>. Описание материально-технического обеспечения образовательного процесса</w:t>
      </w:r>
    </w:p>
    <w:p w:rsidR="005440EA" w:rsidRDefault="005440EA" w:rsidP="005440EA">
      <w:pPr>
        <w:pStyle w:val="Default"/>
        <w:jc w:val="center"/>
        <w:rPr>
          <w:sz w:val="32"/>
          <w:szCs w:val="32"/>
        </w:rPr>
      </w:pP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, Окружающий мир. 3 класс: Учебник. – М: Академкнига/ Учебник, 2012г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, Окружающий мир. 3класс. Тетрадь для самостоятельной работы – М: Академкнига/ Учебник, 2012г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, Окружающий мир. Хрестоматия. 3класс. – М: Академкнига/ Учебник, 2012г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е пособия для учителя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едотова О.Н., </w:t>
      </w:r>
      <w:proofErr w:type="spellStart"/>
      <w:r>
        <w:rPr>
          <w:sz w:val="28"/>
          <w:szCs w:val="28"/>
        </w:rPr>
        <w:t>Трафимова</w:t>
      </w:r>
      <w:proofErr w:type="spellEnd"/>
      <w:r>
        <w:rPr>
          <w:sz w:val="28"/>
          <w:szCs w:val="28"/>
        </w:rPr>
        <w:t xml:space="preserve"> Г.В., </w:t>
      </w:r>
      <w:proofErr w:type="spellStart"/>
      <w:r>
        <w:rPr>
          <w:sz w:val="28"/>
          <w:szCs w:val="28"/>
        </w:rPr>
        <w:t>Трафимов</w:t>
      </w:r>
      <w:proofErr w:type="spellEnd"/>
      <w:r>
        <w:rPr>
          <w:sz w:val="28"/>
          <w:szCs w:val="28"/>
        </w:rPr>
        <w:t xml:space="preserve"> С.А., Методическое пособие для учителя. – М: Академкнига/ Учебник, 2012г.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по курсу «Окружающий мир»: </w:t>
      </w:r>
    </w:p>
    <w:p w:rsidR="005440EA" w:rsidRDefault="005440EA" w:rsidP="005440E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вторская программа по окружающему миру О.Н. Федотовой, Г.В. </w:t>
      </w:r>
      <w:proofErr w:type="spellStart"/>
      <w:r>
        <w:rPr>
          <w:sz w:val="28"/>
          <w:szCs w:val="28"/>
        </w:rPr>
        <w:t>Трафимовой</w:t>
      </w:r>
      <w:proofErr w:type="spellEnd"/>
      <w:r>
        <w:rPr>
          <w:sz w:val="28"/>
          <w:szCs w:val="28"/>
        </w:rPr>
        <w:t xml:space="preserve">, Л.Г. </w:t>
      </w:r>
      <w:proofErr w:type="spellStart"/>
      <w:r>
        <w:rPr>
          <w:sz w:val="28"/>
          <w:szCs w:val="28"/>
        </w:rPr>
        <w:t>Кудровой</w:t>
      </w:r>
      <w:proofErr w:type="spellEnd"/>
      <w:r>
        <w:rPr>
          <w:sz w:val="28"/>
          <w:szCs w:val="28"/>
        </w:rPr>
        <w:t xml:space="preserve"> «Программы по учебным предметам», М.: Академкнига/учебник , 2012 г. – Ч.1: 240 с. Проект «Перспективная начальная школа», разработанная на основе Федерального государственного образовательного стандарта начального общего образова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 373 от 6 октября 2009г). </w:t>
      </w:r>
    </w:p>
    <w:p w:rsidR="00956D06" w:rsidRPr="008825C8" w:rsidRDefault="008825C8" w:rsidP="008825C8">
      <w:pPr>
        <w:pStyle w:val="Default"/>
        <w:rPr>
          <w:sz w:val="28"/>
          <w:szCs w:val="28"/>
        </w:rPr>
      </w:pPr>
      <w:r w:rsidRPr="008825C8">
        <w:rPr>
          <w:sz w:val="28"/>
          <w:szCs w:val="28"/>
        </w:rPr>
        <w:t>Экран</w:t>
      </w:r>
    </w:p>
    <w:p w:rsidR="008825C8" w:rsidRPr="008825C8" w:rsidRDefault="008825C8" w:rsidP="008825C8">
      <w:pPr>
        <w:pStyle w:val="Default"/>
        <w:rPr>
          <w:sz w:val="28"/>
          <w:szCs w:val="28"/>
        </w:rPr>
      </w:pPr>
      <w:r w:rsidRPr="008825C8">
        <w:rPr>
          <w:sz w:val="28"/>
          <w:szCs w:val="28"/>
        </w:rPr>
        <w:t>Компьютер</w:t>
      </w:r>
    </w:p>
    <w:p w:rsidR="00940602" w:rsidRPr="008825C8" w:rsidRDefault="00940602" w:rsidP="008825C8">
      <w:pPr>
        <w:pStyle w:val="Default"/>
        <w:rPr>
          <w:sz w:val="28"/>
          <w:szCs w:val="28"/>
        </w:rPr>
      </w:pPr>
    </w:p>
    <w:sectPr w:rsidR="00940602" w:rsidRPr="008825C8" w:rsidSect="005440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C4BE2B"/>
    <w:multiLevelType w:val="hybridMultilevel"/>
    <w:tmpl w:val="CDCA2D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3F39C"/>
    <w:multiLevelType w:val="hybridMultilevel"/>
    <w:tmpl w:val="6F586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D173C7"/>
    <w:multiLevelType w:val="hybridMultilevel"/>
    <w:tmpl w:val="82A2D0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AE698C4"/>
    <w:multiLevelType w:val="hybridMultilevel"/>
    <w:tmpl w:val="429AF3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08572B5"/>
    <w:multiLevelType w:val="hybridMultilevel"/>
    <w:tmpl w:val="EC08A1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1DF47A9"/>
    <w:multiLevelType w:val="hybridMultilevel"/>
    <w:tmpl w:val="C9791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9C03294"/>
    <w:multiLevelType w:val="hybridMultilevel"/>
    <w:tmpl w:val="0B0BE1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1C389D"/>
    <w:multiLevelType w:val="hybridMultilevel"/>
    <w:tmpl w:val="A9747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9B9F41B"/>
    <w:multiLevelType w:val="hybridMultilevel"/>
    <w:tmpl w:val="44284D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7C0552D"/>
    <w:multiLevelType w:val="hybridMultilevel"/>
    <w:tmpl w:val="01D473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A2C4290"/>
    <w:multiLevelType w:val="hybridMultilevel"/>
    <w:tmpl w:val="5A49E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B4890FB"/>
    <w:multiLevelType w:val="hybridMultilevel"/>
    <w:tmpl w:val="B4053E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BA1638E"/>
    <w:multiLevelType w:val="hybridMultilevel"/>
    <w:tmpl w:val="F677E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D0FB710"/>
    <w:multiLevelType w:val="hybridMultilevel"/>
    <w:tmpl w:val="06927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E721912"/>
    <w:multiLevelType w:val="hybridMultilevel"/>
    <w:tmpl w:val="5626DB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DF35D753"/>
    <w:multiLevelType w:val="hybridMultilevel"/>
    <w:tmpl w:val="004A26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60E7DDD"/>
    <w:multiLevelType w:val="hybridMultilevel"/>
    <w:tmpl w:val="F0840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CB0066D"/>
    <w:multiLevelType w:val="hybridMultilevel"/>
    <w:tmpl w:val="1A8554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EDBA7FF4"/>
    <w:multiLevelType w:val="hybridMultilevel"/>
    <w:tmpl w:val="E1109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33F8B1F"/>
    <w:multiLevelType w:val="hybridMultilevel"/>
    <w:tmpl w:val="331AA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C6D054A"/>
    <w:multiLevelType w:val="hybridMultilevel"/>
    <w:tmpl w:val="1974B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CF827D9"/>
    <w:multiLevelType w:val="hybridMultilevel"/>
    <w:tmpl w:val="E720E8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3CB7AC6"/>
    <w:multiLevelType w:val="hybridMultilevel"/>
    <w:tmpl w:val="DEB146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5EA6807"/>
    <w:multiLevelType w:val="hybridMultilevel"/>
    <w:tmpl w:val="61EA9D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B7D124F"/>
    <w:multiLevelType w:val="hybridMultilevel"/>
    <w:tmpl w:val="0C8699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E92EECD"/>
    <w:multiLevelType w:val="hybridMultilevel"/>
    <w:tmpl w:val="F783C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F9897DE"/>
    <w:multiLevelType w:val="hybridMultilevel"/>
    <w:tmpl w:val="D4698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F9AA530"/>
    <w:multiLevelType w:val="hybridMultilevel"/>
    <w:tmpl w:val="1EAAEC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8CFE684"/>
    <w:multiLevelType w:val="hybridMultilevel"/>
    <w:tmpl w:val="91FFFB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C7D4475"/>
    <w:multiLevelType w:val="hybridMultilevel"/>
    <w:tmpl w:val="89472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E387D57"/>
    <w:multiLevelType w:val="hybridMultilevel"/>
    <w:tmpl w:val="42137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3083CB1"/>
    <w:multiLevelType w:val="hybridMultilevel"/>
    <w:tmpl w:val="4713C1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30E3D06"/>
    <w:multiLevelType w:val="hybridMultilevel"/>
    <w:tmpl w:val="D20BDF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4E4ECDA"/>
    <w:multiLevelType w:val="hybridMultilevel"/>
    <w:tmpl w:val="09D6E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B9C63C4"/>
    <w:multiLevelType w:val="hybridMultilevel"/>
    <w:tmpl w:val="D3D30E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4038999"/>
    <w:multiLevelType w:val="hybridMultilevel"/>
    <w:tmpl w:val="34A85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4DE585D"/>
    <w:multiLevelType w:val="hybridMultilevel"/>
    <w:tmpl w:val="5EF5D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90ECE83"/>
    <w:multiLevelType w:val="hybridMultilevel"/>
    <w:tmpl w:val="14B89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96A81EA"/>
    <w:multiLevelType w:val="hybridMultilevel"/>
    <w:tmpl w:val="F9122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C23F63D"/>
    <w:multiLevelType w:val="hybridMultilevel"/>
    <w:tmpl w:val="40546B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F7471B5"/>
    <w:multiLevelType w:val="hybridMultilevel"/>
    <w:tmpl w:val="1E0A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B5BBD1"/>
    <w:multiLevelType w:val="hybridMultilevel"/>
    <w:tmpl w:val="CFF602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7CCE521"/>
    <w:multiLevelType w:val="hybridMultilevel"/>
    <w:tmpl w:val="5BF086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34"/>
  </w:num>
  <w:num w:numId="5">
    <w:abstractNumId w:val="14"/>
  </w:num>
  <w:num w:numId="6">
    <w:abstractNumId w:val="21"/>
  </w:num>
  <w:num w:numId="7">
    <w:abstractNumId w:val="17"/>
  </w:num>
  <w:num w:numId="8">
    <w:abstractNumId w:val="8"/>
  </w:num>
  <w:num w:numId="9">
    <w:abstractNumId w:val="39"/>
  </w:num>
  <w:num w:numId="10">
    <w:abstractNumId w:val="6"/>
  </w:num>
  <w:num w:numId="11">
    <w:abstractNumId w:val="20"/>
  </w:num>
  <w:num w:numId="12">
    <w:abstractNumId w:val="9"/>
  </w:num>
  <w:num w:numId="13">
    <w:abstractNumId w:val="27"/>
  </w:num>
  <w:num w:numId="14">
    <w:abstractNumId w:val="15"/>
  </w:num>
  <w:num w:numId="15">
    <w:abstractNumId w:val="28"/>
  </w:num>
  <w:num w:numId="16">
    <w:abstractNumId w:val="42"/>
  </w:num>
  <w:num w:numId="17">
    <w:abstractNumId w:val="3"/>
  </w:num>
  <w:num w:numId="18">
    <w:abstractNumId w:val="11"/>
  </w:num>
  <w:num w:numId="19">
    <w:abstractNumId w:val="36"/>
  </w:num>
  <w:num w:numId="20">
    <w:abstractNumId w:val="35"/>
  </w:num>
  <w:num w:numId="21">
    <w:abstractNumId w:val="41"/>
  </w:num>
  <w:num w:numId="22">
    <w:abstractNumId w:val="18"/>
  </w:num>
  <w:num w:numId="23">
    <w:abstractNumId w:val="33"/>
  </w:num>
  <w:num w:numId="24">
    <w:abstractNumId w:val="23"/>
  </w:num>
  <w:num w:numId="25">
    <w:abstractNumId w:val="10"/>
  </w:num>
  <w:num w:numId="26">
    <w:abstractNumId w:val="0"/>
  </w:num>
  <w:num w:numId="27">
    <w:abstractNumId w:val="30"/>
  </w:num>
  <w:num w:numId="28">
    <w:abstractNumId w:val="1"/>
  </w:num>
  <w:num w:numId="29">
    <w:abstractNumId w:val="16"/>
  </w:num>
  <w:num w:numId="30">
    <w:abstractNumId w:val="24"/>
  </w:num>
  <w:num w:numId="31">
    <w:abstractNumId w:val="26"/>
  </w:num>
  <w:num w:numId="32">
    <w:abstractNumId w:val="4"/>
  </w:num>
  <w:num w:numId="33">
    <w:abstractNumId w:val="37"/>
  </w:num>
  <w:num w:numId="34">
    <w:abstractNumId w:val="2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25"/>
  </w:num>
  <w:num w:numId="40">
    <w:abstractNumId w:val="38"/>
  </w:num>
  <w:num w:numId="41">
    <w:abstractNumId w:val="13"/>
  </w:num>
  <w:num w:numId="42">
    <w:abstractNumId w:val="7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3F8"/>
    <w:rsid w:val="000609C7"/>
    <w:rsid w:val="003E2EF6"/>
    <w:rsid w:val="005440EA"/>
    <w:rsid w:val="008825C8"/>
    <w:rsid w:val="00940602"/>
    <w:rsid w:val="00956D06"/>
    <w:rsid w:val="0096357B"/>
    <w:rsid w:val="00C52635"/>
    <w:rsid w:val="00DA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06"/>
  </w:style>
  <w:style w:type="paragraph" w:styleId="8">
    <w:name w:val="heading 8"/>
    <w:basedOn w:val="a"/>
    <w:next w:val="a"/>
    <w:link w:val="80"/>
    <w:semiHidden/>
    <w:unhideWhenUsed/>
    <w:qFormat/>
    <w:rsid w:val="00956D0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56D06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1">
    <w:name w:val="Абзац списка1"/>
    <w:basedOn w:val="a"/>
    <w:rsid w:val="00956D06"/>
    <w:pPr>
      <w:spacing w:after="0" w:line="240" w:lineRule="auto"/>
      <w:ind w:left="720" w:firstLine="709"/>
    </w:pPr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uiPriority w:val="59"/>
    <w:rsid w:val="0006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06"/>
  </w:style>
  <w:style w:type="paragraph" w:styleId="8">
    <w:name w:val="heading 8"/>
    <w:basedOn w:val="a"/>
    <w:next w:val="a"/>
    <w:link w:val="80"/>
    <w:semiHidden/>
    <w:unhideWhenUsed/>
    <w:qFormat/>
    <w:rsid w:val="00956D0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56D06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1">
    <w:name w:val="Абзац списка1"/>
    <w:basedOn w:val="a"/>
    <w:rsid w:val="00956D06"/>
    <w:pPr>
      <w:spacing w:after="0" w:line="240" w:lineRule="auto"/>
      <w:ind w:left="720" w:firstLine="709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641D-9866-4A10-A998-A8F3628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694</Words>
  <Characters>32456</Characters>
  <Application>Microsoft Office Word</Application>
  <DocSecurity>0</DocSecurity>
  <Lines>270</Lines>
  <Paragraphs>76</Paragraphs>
  <ScaleCrop>false</ScaleCrop>
  <Company>Home</Company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8</cp:revision>
  <dcterms:created xsi:type="dcterms:W3CDTF">2014-07-26T05:22:00Z</dcterms:created>
  <dcterms:modified xsi:type="dcterms:W3CDTF">2017-09-17T04:54:00Z</dcterms:modified>
</cp:coreProperties>
</file>